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小说艺术论发微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小说艺术论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46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古代小说艺术论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